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82" w:rsidRPr="00FB0682" w:rsidRDefault="00FB0682" w:rsidP="00FB0682">
      <w:pPr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FB0682">
        <w:rPr>
          <w:rFonts w:ascii="Times New Roman" w:eastAsia="SimSun" w:hAnsi="Times New Roman" w:cs="Times New Roman"/>
          <w:b/>
          <w:sz w:val="28"/>
          <w:szCs w:val="28"/>
          <w:lang w:val="ru-RU"/>
        </w:rPr>
        <w:t>09-05.</w:t>
      </w:r>
    </w:p>
    <w:p w:rsidR="00BD2AD1" w:rsidRDefault="00FB0682" w:rsidP="00FB0682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 завезли 50 процесорів, 40 з яких фірми</w:t>
      </w:r>
      <w:r w:rsidRPr="00FB0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, а 10 залишившихся </w:t>
      </w:r>
      <w:r w:rsidRPr="00FB0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рм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AD1">
        <w:rPr>
          <w:rFonts w:ascii="Times New Roman" w:hAnsi="Times New Roman" w:cs="Times New Roman"/>
          <w:sz w:val="28"/>
          <w:szCs w:val="28"/>
        </w:rPr>
        <w:t xml:space="preserve">Для студентів зі спеціальності «комп’ютерна інженерія» потрібен комп’ютерний клас з 8 комп’ютерів на базі процесорів </w:t>
      </w:r>
      <w:r w:rsidR="00BD2AD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D2AD1">
        <w:rPr>
          <w:rFonts w:ascii="Times New Roman" w:hAnsi="Times New Roman" w:cs="Times New Roman"/>
          <w:sz w:val="28"/>
          <w:szCs w:val="28"/>
        </w:rPr>
        <w:t xml:space="preserve">. Кафедра замовляє необхідну кількість процесорів зі складу, але неуважний робітник складу навмання видирає 8 </w:t>
      </w:r>
      <w:r w:rsidR="00BD2AD1" w:rsidRPr="00BD2AD1">
        <w:rPr>
          <w:rFonts w:ascii="Times New Roman" w:hAnsi="Times New Roman" w:cs="Times New Roman"/>
          <w:sz w:val="28"/>
          <w:szCs w:val="28"/>
        </w:rPr>
        <w:t xml:space="preserve">процесорів, та відправляє їх бандероллю до університету. Яка імовірність того що 7 присланих </w:t>
      </w:r>
      <w:r w:rsidR="00BD2AD1">
        <w:rPr>
          <w:rFonts w:ascii="Times New Roman" w:hAnsi="Times New Roman" w:cs="Times New Roman"/>
          <w:sz w:val="28"/>
          <w:szCs w:val="28"/>
        </w:rPr>
        <w:t>процесорів фірми</w:t>
      </w:r>
      <w:r w:rsidR="00BD2AD1" w:rsidRPr="0084676F">
        <w:rPr>
          <w:rFonts w:ascii="Times New Roman" w:hAnsi="Times New Roman" w:cs="Times New Roman"/>
          <w:sz w:val="28"/>
          <w:szCs w:val="28"/>
        </w:rPr>
        <w:t xml:space="preserve"> </w:t>
      </w:r>
      <w:r w:rsidR="00BD2AD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D2AD1">
        <w:rPr>
          <w:rFonts w:ascii="Times New Roman" w:hAnsi="Times New Roman" w:cs="Times New Roman"/>
          <w:sz w:val="28"/>
          <w:szCs w:val="28"/>
        </w:rPr>
        <w:t>.</w:t>
      </w:r>
    </w:p>
    <w:p w:rsidR="00FF5BD5" w:rsidRDefault="00BD2AD1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BD2AD1" w:rsidRPr="00BD2AD1" w:rsidRDefault="00BD2AD1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AD1">
        <w:rPr>
          <w:rFonts w:ascii="Times New Roman" w:hAnsi="Times New Roman" w:cs="Times New Roman"/>
          <w:sz w:val="28"/>
          <w:szCs w:val="28"/>
        </w:rPr>
        <w:t>Для вирішення цієї задачі використовуємо формулу гіпергеометричного розподілу:</w:t>
      </w:r>
    </w:p>
    <w:p w:rsidR="00BD2AD1" w:rsidRDefault="00BD2AD1" w:rsidP="00BD2AD1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position w:val="-30"/>
          <w:sz w:val="28"/>
          <w:szCs w:val="28"/>
        </w:rP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8.75pt" o:ole="">
            <v:imagedata r:id="rId8" o:title=""/>
          </v:shape>
          <o:OLEObject Type="Embed" ProgID="Equation.DSMT4" ShapeID="_x0000_i1025" DrawAspect="Content" ObjectID="_1514034039" r:id="rId9"/>
        </w:object>
      </w:r>
    </w:p>
    <w:p w:rsidR="00BD2AD1" w:rsidRPr="00BD2AD1" w:rsidRDefault="00BD2AD1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AD1">
        <w:rPr>
          <w:rFonts w:ascii="Times New Roman" w:hAnsi="Times New Roman" w:cs="Times New Roman"/>
          <w:sz w:val="28"/>
          <w:szCs w:val="28"/>
        </w:rPr>
        <w:t xml:space="preserve">Такий розподіл вказує імовірність появи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 з певною властивістю серед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, взятих із сукупності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, яка містить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 саме такої властивості.</w:t>
      </w:r>
    </w:p>
    <w:p w:rsid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ому випадку, загальна кількість процесорів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0)</w:t>
      </w:r>
      <w:r w:rsidRPr="00F86C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із яких 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рми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)</w:t>
      </w:r>
      <w:r w:rsidRPr="00F86C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ількість необхідних процесорів комп’ютерному класу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8)</w:t>
      </w:r>
      <w:r w:rsidRPr="00F86C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планована кількість підходящих процесорів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шукану імовірність:</w:t>
      </w:r>
    </w:p>
    <w:p w:rsidR="00F86C39" w:rsidRPr="001D742F" w:rsidRDefault="00F86C39" w:rsidP="00F86C39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!×3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!×9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!×42!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≈0,347</m:t>
          </m:r>
        </m:oMath>
      </m:oMathPara>
    </w:p>
    <w:p w:rsidR="00F86C39" w:rsidRP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1C2" w:rsidRDefault="00BE71C2" w:rsidP="00BD2AD1">
      <w:pPr>
        <w:tabs>
          <w:tab w:val="left" w:pos="109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7</m:t>
            </m:r>
          </m:e>
        </m:d>
        <m:r>
          <w:rPr>
            <w:rFonts w:ascii="Cambria Math" w:hAnsi="Cambria Math"/>
            <w:sz w:val="28"/>
            <w:szCs w:val="28"/>
          </w:rPr>
          <m:t>≈0,347</m:t>
        </m:r>
      </m:oMath>
    </w:p>
    <w:p w:rsidR="00BE71C2" w:rsidRDefault="00BE71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D2AD1" w:rsidRPr="0084676F" w:rsidRDefault="00BE71C2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676F">
        <w:rPr>
          <w:rFonts w:ascii="Times New Roman" w:hAnsi="Times New Roman" w:cs="Times New Roman"/>
          <w:b/>
          <w:sz w:val="28"/>
          <w:szCs w:val="28"/>
        </w:rPr>
        <w:lastRenderedPageBreak/>
        <w:t>10-05.</w:t>
      </w:r>
    </w:p>
    <w:p w:rsidR="00BD2AD1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аступний варіаційний ря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84676F" w:rsidTr="0084676F">
        <w:tc>
          <w:tcPr>
            <w:tcW w:w="1271" w:type="dxa"/>
          </w:tcPr>
          <w:p w:rsidR="0084676F" w:rsidRDefault="0084676F" w:rsidP="008467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:rsidR="0084676F" w:rsidRDefault="00422A1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84676F" w:rsidRP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4676F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4676F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полігон розподілу, вирахувати моду, медіану</w:t>
      </w:r>
      <w:r w:rsidR="00EF459E" w:rsidRPr="00EF45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459E">
        <w:rPr>
          <w:rFonts w:ascii="Times New Roman" w:hAnsi="Times New Roman" w:cs="Times New Roman"/>
          <w:sz w:val="28"/>
          <w:szCs w:val="28"/>
        </w:rPr>
        <w:t>незміщену оцінку диспер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76F" w:rsidRDefault="0084676F" w:rsidP="0084676F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84676F" w:rsidRDefault="0084676F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гон розподілу – це залежність абсолютної частоти </w:t>
      </w:r>
      <w:r w:rsidR="00E04ED9">
        <w:rPr>
          <w:rFonts w:ascii="Times New Roman" w:hAnsi="Times New Roman" w:cs="Times New Roman"/>
          <w:sz w:val="28"/>
          <w:szCs w:val="28"/>
        </w:rPr>
        <w:t xml:space="preserve">варі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04ED9" w:rsidRP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ED9">
        <w:rPr>
          <w:rFonts w:ascii="Times New Roman" w:eastAsiaTheme="minorEastAsia" w:hAnsi="Times New Roman" w:cs="Times New Roman"/>
          <w:sz w:val="28"/>
          <w:szCs w:val="28"/>
        </w:rPr>
        <w:t>від значення варіанта</w:t>
      </w:r>
      <w:r w:rsidR="00E04ED9" w:rsidRP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. Зобразимо цю залежність у таблиц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</w:tblGrid>
      <w:tr w:rsidR="00E04ED9" w:rsidTr="00E04ED9">
        <w:trPr>
          <w:trHeight w:val="355"/>
        </w:trPr>
        <w:tc>
          <w:tcPr>
            <w:tcW w:w="1358" w:type="dxa"/>
          </w:tcPr>
          <w:p w:rsidR="00E04ED9" w:rsidRDefault="00422A1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04ED9" w:rsidTr="00E04ED9">
        <w:trPr>
          <w:trHeight w:val="346"/>
        </w:trPr>
        <w:tc>
          <w:tcPr>
            <w:tcW w:w="1358" w:type="dxa"/>
          </w:tcPr>
          <w:p w:rsidR="00E04ED9" w:rsidRDefault="00422A1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E04ED9" w:rsidRDefault="00E04ED9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533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ED9" w:rsidRPr="00EF459E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а дорівнює варіанту, який має найбільшу частот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;</m:t>
        </m:r>
      </m:oMath>
    </w:p>
    <w:p w:rsidR="00EF459E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діана дорівнює середньому варіанту виборк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:rsidR="00EF459E" w:rsidRDefault="00EF459E" w:rsidP="00EF459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міщена оцінка дисперсії дорівнює:</w:t>
      </w:r>
    </w:p>
    <w:p w:rsidR="00EF459E" w:rsidRPr="00EF459E" w:rsidRDefault="00EF459E" w:rsidP="00EF459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:rsidR="00EF459E" w:rsidRPr="003201CA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біркова дисперсія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1CA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1CA">
        <w:rPr>
          <w:rFonts w:ascii="Times New Roman" w:eastAsiaTheme="minorEastAsia" w:hAnsi="Times New Roman" w:cs="Times New Roman"/>
          <w:sz w:val="28"/>
          <w:szCs w:val="28"/>
        </w:rPr>
        <w:t>загальна кількість елементів</w:t>
      </w:r>
      <w:r w:rsidR="003201CA" w:rsidRPr="003201CA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3201CA" w:rsidRDefault="003201CA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демо вибіркову дисперсію:</w:t>
      </w:r>
    </w:p>
    <w:p w:rsidR="003201CA" w:rsidRPr="003201CA" w:rsidRDefault="00422A1F" w:rsidP="003201CA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9×2+16×2+</m:t>
          </m:r>
        </m:oMath>
      </m:oMathPara>
    </w:p>
    <w:p w:rsidR="003201CA" w:rsidRPr="000D1958" w:rsidRDefault="003201CA" w:rsidP="003201CA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25×4+49×2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×2+4×2+5×4+7×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.76</m:t>
          </m:r>
        </m:oMath>
      </m:oMathPara>
    </w:p>
    <w:p w:rsidR="003201CA" w:rsidRPr="000D1958" w:rsidRDefault="000D1958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.76≈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.955</m:t>
          </m:r>
        </m:oMath>
      </m:oMathPara>
    </w:p>
    <w:p w:rsidR="000D1958" w:rsidRPr="000D1958" w:rsidRDefault="000D1958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 w:rsidRPr="000D195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;</m:t>
        </m:r>
      </m:oMath>
      <w:r w:rsidRPr="000D19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  <w:r w:rsidRPr="000D19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.955</m:t>
        </m:r>
      </m:oMath>
    </w:p>
    <w:sectPr w:rsidR="000D1958" w:rsidRPr="000D1958" w:rsidSect="00311D07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1F" w:rsidRDefault="00422A1F" w:rsidP="00311D07">
      <w:pPr>
        <w:spacing w:after="0" w:line="240" w:lineRule="auto"/>
      </w:pPr>
      <w:r>
        <w:separator/>
      </w:r>
    </w:p>
  </w:endnote>
  <w:endnote w:type="continuationSeparator" w:id="0">
    <w:p w:rsidR="00422A1F" w:rsidRDefault="00422A1F" w:rsidP="003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1F" w:rsidRDefault="00422A1F" w:rsidP="00311D07">
      <w:pPr>
        <w:spacing w:after="0" w:line="240" w:lineRule="auto"/>
      </w:pPr>
      <w:r>
        <w:separator/>
      </w:r>
    </w:p>
  </w:footnote>
  <w:footnote w:type="continuationSeparator" w:id="0">
    <w:p w:rsidR="00422A1F" w:rsidRDefault="00422A1F" w:rsidP="0031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1891"/>
      <w:docPartObj>
        <w:docPartGallery w:val="Page Numbers (Top of Page)"/>
        <w:docPartUnique/>
      </w:docPartObj>
    </w:sdtPr>
    <w:sdtEndPr/>
    <w:sdtContent>
      <w:p w:rsidR="0084676F" w:rsidRDefault="008467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A1" w:rsidRPr="009C60A1">
          <w:rPr>
            <w:noProof/>
            <w:lang w:val="ru-RU"/>
          </w:rPr>
          <w:t>3</w:t>
        </w:r>
        <w:r>
          <w:fldChar w:fldCharType="end"/>
        </w:r>
      </w:p>
    </w:sdtContent>
  </w:sdt>
  <w:p w:rsidR="0084676F" w:rsidRDefault="008467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1BE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FBE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3CC0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5EB2"/>
    <w:multiLevelType w:val="hybridMultilevel"/>
    <w:tmpl w:val="F9D63CB2"/>
    <w:lvl w:ilvl="0" w:tplc="02585E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D4"/>
    <w:rsid w:val="00012290"/>
    <w:rsid w:val="00090E29"/>
    <w:rsid w:val="000C0E40"/>
    <w:rsid w:val="000D1958"/>
    <w:rsid w:val="000E5189"/>
    <w:rsid w:val="000E5D27"/>
    <w:rsid w:val="00113EA1"/>
    <w:rsid w:val="00147097"/>
    <w:rsid w:val="00155A4D"/>
    <w:rsid w:val="00223D01"/>
    <w:rsid w:val="00233F12"/>
    <w:rsid w:val="00263827"/>
    <w:rsid w:val="0027206C"/>
    <w:rsid w:val="00283149"/>
    <w:rsid w:val="0029670A"/>
    <w:rsid w:val="002A172D"/>
    <w:rsid w:val="002C5261"/>
    <w:rsid w:val="002D4187"/>
    <w:rsid w:val="002D5FD4"/>
    <w:rsid w:val="00311D07"/>
    <w:rsid w:val="003160D6"/>
    <w:rsid w:val="003201CA"/>
    <w:rsid w:val="00352F7B"/>
    <w:rsid w:val="00386C23"/>
    <w:rsid w:val="003C24E9"/>
    <w:rsid w:val="003D285D"/>
    <w:rsid w:val="00415EC3"/>
    <w:rsid w:val="00422A1F"/>
    <w:rsid w:val="004B2471"/>
    <w:rsid w:val="00512BF2"/>
    <w:rsid w:val="00512CC4"/>
    <w:rsid w:val="00531EE2"/>
    <w:rsid w:val="00535582"/>
    <w:rsid w:val="005E7FD7"/>
    <w:rsid w:val="006921B6"/>
    <w:rsid w:val="007225E7"/>
    <w:rsid w:val="007274FE"/>
    <w:rsid w:val="00742C80"/>
    <w:rsid w:val="007703D0"/>
    <w:rsid w:val="007979C0"/>
    <w:rsid w:val="00800E4E"/>
    <w:rsid w:val="0080578F"/>
    <w:rsid w:val="0084676F"/>
    <w:rsid w:val="00852B8A"/>
    <w:rsid w:val="008B491A"/>
    <w:rsid w:val="008C54B4"/>
    <w:rsid w:val="00923202"/>
    <w:rsid w:val="00945034"/>
    <w:rsid w:val="00967AFA"/>
    <w:rsid w:val="009C488B"/>
    <w:rsid w:val="009C60A1"/>
    <w:rsid w:val="00A03C76"/>
    <w:rsid w:val="00A44967"/>
    <w:rsid w:val="00A6464B"/>
    <w:rsid w:val="00AB4D56"/>
    <w:rsid w:val="00AE4E46"/>
    <w:rsid w:val="00B07F9E"/>
    <w:rsid w:val="00B154B4"/>
    <w:rsid w:val="00B4525D"/>
    <w:rsid w:val="00B47794"/>
    <w:rsid w:val="00BB7BE7"/>
    <w:rsid w:val="00BD2AD1"/>
    <w:rsid w:val="00BE550C"/>
    <w:rsid w:val="00BE71C2"/>
    <w:rsid w:val="00C07E3D"/>
    <w:rsid w:val="00C25879"/>
    <w:rsid w:val="00C30D77"/>
    <w:rsid w:val="00C53D4D"/>
    <w:rsid w:val="00C96D8D"/>
    <w:rsid w:val="00CB61F2"/>
    <w:rsid w:val="00CD66A4"/>
    <w:rsid w:val="00CE6129"/>
    <w:rsid w:val="00D5628E"/>
    <w:rsid w:val="00DE02F4"/>
    <w:rsid w:val="00E04ED9"/>
    <w:rsid w:val="00E152F9"/>
    <w:rsid w:val="00E66B33"/>
    <w:rsid w:val="00E95363"/>
    <w:rsid w:val="00EA630B"/>
    <w:rsid w:val="00ED00FF"/>
    <w:rsid w:val="00EF459E"/>
    <w:rsid w:val="00F14FCD"/>
    <w:rsid w:val="00F65A28"/>
    <w:rsid w:val="00F734CF"/>
    <w:rsid w:val="00F73CC6"/>
    <w:rsid w:val="00F86C39"/>
    <w:rsid w:val="00FB0682"/>
    <w:rsid w:val="00FF402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6DBDE-1699-4960-8B43-0B68EFA8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FD4"/>
    <w:rPr>
      <w:color w:val="808080"/>
    </w:rPr>
  </w:style>
  <w:style w:type="paragraph" w:styleId="a4">
    <w:name w:val="List Paragraph"/>
    <w:basedOn w:val="a"/>
    <w:uiPriority w:val="34"/>
    <w:qFormat/>
    <w:rsid w:val="0080578F"/>
    <w:pPr>
      <w:ind w:left="720"/>
      <w:contextualSpacing/>
    </w:pPr>
  </w:style>
  <w:style w:type="table" w:styleId="a5">
    <w:name w:val="Table Grid"/>
    <w:basedOn w:val="a1"/>
    <w:uiPriority w:val="39"/>
    <w:rsid w:val="002A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A03C7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5A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E55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1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D07"/>
  </w:style>
  <w:style w:type="paragraph" w:styleId="a8">
    <w:name w:val="footer"/>
    <w:basedOn w:val="a"/>
    <w:link w:val="a9"/>
    <w:uiPriority w:val="99"/>
    <w:unhideWhenUsed/>
    <w:rsid w:val="00311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540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8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54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20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294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49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064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73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272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38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51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53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1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7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79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48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06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8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767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263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31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87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03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199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2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56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35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55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91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920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328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94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480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35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52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4867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767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458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205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8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020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03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837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85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042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80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31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17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02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48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459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6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88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664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28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133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4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2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0335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72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ігон часто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759936"/>
        <c:axId val="888751776"/>
      </c:lineChart>
      <c:catAx>
        <c:axId val="888759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𝑥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88751776"/>
        <c:crosses val="autoZero"/>
        <c:auto val="1"/>
        <c:lblAlgn val="ctr"/>
        <c:lblOffset val="100"/>
        <c:noMultiLvlLbl val="0"/>
      </c:catAx>
      <c:valAx>
        <c:axId val="8887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𝑛</a:t>
                </a:r>
                <a:r>
                  <a:rPr lang="uk-UA"/>
                  <a:t>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8875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BF95-12B6-4168-BFE4-293C5D8F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01-11T14:14:00Z</dcterms:created>
  <dcterms:modified xsi:type="dcterms:W3CDTF">2016-01-11T14:14:00Z</dcterms:modified>
</cp:coreProperties>
</file>